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BDA" w14:textId="77777777" w:rsidR="00F2666B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>Viernes</w:t>
      </w:r>
    </w:p>
    <w:p w14:paraId="7D2BD2AF" w14:textId="65DF7DAF" w:rsidR="009C712A" w:rsidRPr="004736BB" w:rsidRDefault="00A913F7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082A7B">
        <w:rPr>
          <w:rFonts w:ascii="Montserrat" w:hAnsi="Montserrat"/>
          <w:b/>
          <w:sz w:val="56"/>
          <w:szCs w:val="56"/>
        </w:rPr>
        <w:t>3</w:t>
      </w:r>
    </w:p>
    <w:p w14:paraId="153E7146" w14:textId="7C81B7D8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r w:rsidR="00A913F7">
        <w:rPr>
          <w:rFonts w:ascii="Montserrat" w:hAnsi="Montserrat"/>
          <w:b/>
          <w:sz w:val="48"/>
          <w:szCs w:val="48"/>
        </w:rPr>
        <w:t>s</w:t>
      </w:r>
      <w:r w:rsidRPr="008A23A5">
        <w:rPr>
          <w:rFonts w:ascii="Montserrat" w:hAnsi="Montserrat"/>
          <w:b/>
          <w:sz w:val="48"/>
          <w:szCs w:val="48"/>
        </w:rPr>
        <w:t>eptiembre</w:t>
      </w:r>
    </w:p>
    <w:p w14:paraId="178C3AE9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79BCC41F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Cuarto grado</w:t>
      </w:r>
    </w:p>
    <w:p w14:paraId="59BCE467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13942037" w14:textId="53305CAC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0227E">
        <w:rPr>
          <w:rFonts w:ascii="Montserrat" w:hAnsi="Montserrat"/>
          <w:b/>
          <w:sz w:val="52"/>
          <w:szCs w:val="52"/>
        </w:rPr>
        <w:t>Lengua materna</w:t>
      </w:r>
    </w:p>
    <w:p w14:paraId="34A49C19" w14:textId="1776DFAB" w:rsidR="009C712A" w:rsidRDefault="009C712A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0227E">
        <w:rPr>
          <w:rFonts w:ascii="Montserrat" w:hAnsi="Montserrat"/>
          <w:b/>
          <w:sz w:val="52"/>
          <w:szCs w:val="52"/>
        </w:rPr>
        <w:t>(Bilingüe)</w:t>
      </w:r>
    </w:p>
    <w:p w14:paraId="466F62E3" w14:textId="77777777" w:rsidR="00A913F7" w:rsidRPr="00B0227E" w:rsidRDefault="00A913F7" w:rsidP="00B0227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A0534D0" w14:textId="77777777" w:rsidR="00B0227E" w:rsidRPr="008A23A5" w:rsidRDefault="00B0227E" w:rsidP="00B0227E">
      <w:pPr>
        <w:spacing w:after="0" w:line="240" w:lineRule="auto"/>
        <w:jc w:val="center"/>
        <w:rPr>
          <w:rFonts w:ascii="Montserrat" w:hAnsi="Montserrat"/>
        </w:rPr>
      </w:pPr>
    </w:p>
    <w:p w14:paraId="24C7DF37" w14:textId="77777777" w:rsidR="009C712A" w:rsidRPr="00B0227E" w:rsidRDefault="009C712A" w:rsidP="00B0227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0227E">
        <w:rPr>
          <w:rFonts w:ascii="Montserrat" w:hAnsi="Montserrat"/>
          <w:i/>
          <w:sz w:val="48"/>
          <w:szCs w:val="48"/>
        </w:rPr>
        <w:t>Preguntas sobre las preguntas</w:t>
      </w:r>
    </w:p>
    <w:p w14:paraId="22CAF7AE" w14:textId="77777777" w:rsidR="009C712A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5F8C989D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2FC7A709" w14:textId="08692C11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Aprendizaje esperado</w:t>
      </w:r>
      <w:r w:rsidRPr="00B0227E">
        <w:rPr>
          <w:rFonts w:ascii="Montserrat" w:hAnsi="Montserrat"/>
          <w:i/>
        </w:rPr>
        <w:t xml:space="preserve">: </w:t>
      </w:r>
      <w:r w:rsidR="00082A7B">
        <w:rPr>
          <w:rFonts w:ascii="Montserrat" w:hAnsi="Montserrat"/>
          <w:i/>
        </w:rPr>
        <w:t>f</w:t>
      </w:r>
      <w:r w:rsidRPr="00B0227E">
        <w:rPr>
          <w:rFonts w:ascii="Montserrat" w:hAnsi="Montserrat"/>
          <w:i/>
        </w:rPr>
        <w:t>ormula preguntas para guiar la búsqueda de información e identifica aquella que es repetida, complementaria o irrelevante sobre un tema.</w:t>
      </w:r>
    </w:p>
    <w:p w14:paraId="14715613" w14:textId="77777777" w:rsidR="00A913F7" w:rsidRDefault="00A913F7" w:rsidP="008A23A5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195FE29B" w14:textId="455BBB63" w:rsidR="009C712A" w:rsidRPr="00B0227E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B0227E">
        <w:rPr>
          <w:rFonts w:ascii="Montserrat" w:hAnsi="Montserrat"/>
          <w:b/>
          <w:i/>
        </w:rPr>
        <w:t>Énfasis</w:t>
      </w:r>
      <w:r w:rsidRPr="00B0227E">
        <w:rPr>
          <w:rFonts w:ascii="Montserrat" w:hAnsi="Montserrat"/>
          <w:i/>
        </w:rPr>
        <w:t xml:space="preserve">: </w:t>
      </w:r>
      <w:r w:rsidR="00082A7B">
        <w:rPr>
          <w:rFonts w:ascii="Montserrat" w:hAnsi="Montserrat"/>
          <w:i/>
        </w:rPr>
        <w:t>p</w:t>
      </w:r>
      <w:r w:rsidRPr="00B0227E">
        <w:rPr>
          <w:rFonts w:ascii="Montserrat" w:hAnsi="Montserrat"/>
          <w:i/>
        </w:rPr>
        <w:t>erfecciona la redacción de preguntas para la búsqueda de información útil.</w:t>
      </w:r>
    </w:p>
    <w:p w14:paraId="0E852216" w14:textId="77777777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</w:p>
    <w:p w14:paraId="24796E4D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61893E50" w14:textId="77777777" w:rsidR="007C0914" w:rsidRPr="00E10CF7" w:rsidRDefault="007C0914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0CF7">
        <w:rPr>
          <w:rFonts w:ascii="Montserrat" w:hAnsi="Montserrat"/>
          <w:b/>
          <w:sz w:val="28"/>
          <w:szCs w:val="28"/>
        </w:rPr>
        <w:t>¿Qué vamos a aprender?</w:t>
      </w:r>
    </w:p>
    <w:p w14:paraId="692861B2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D38D350" w14:textId="5C53CE25" w:rsidR="007C0914" w:rsidRDefault="007C0914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esta sesión reflexiona</w:t>
      </w:r>
      <w:r w:rsidR="00A913F7">
        <w:rPr>
          <w:rFonts w:ascii="Montserrat" w:hAnsi="Montserrat"/>
        </w:rPr>
        <w:t>rás</w:t>
      </w:r>
      <w:r w:rsidRPr="008A23A5">
        <w:rPr>
          <w:rFonts w:ascii="Montserrat" w:hAnsi="Montserrat"/>
        </w:rPr>
        <w:t xml:space="preserve"> sobre las preguntas que elaboras para realizar una investigación y conocerás algunas recomendaciones para hacerlas de forma efectiva, de tal manera que te ayuden a obtener la información que necesitas sobre el tema que te interesa.</w:t>
      </w:r>
    </w:p>
    <w:p w14:paraId="180F8240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26049117" w14:textId="77777777" w:rsidR="00CE063F" w:rsidRDefault="00CE06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Además, si hablas mazateco, en esta sesión podrás practicarlo. Y si no lo hablas, podrás conocer un poco de esta lengua indígena.</w:t>
      </w:r>
    </w:p>
    <w:p w14:paraId="183EEFE8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418654DF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A913F7">
        <w:rPr>
          <w:rFonts w:ascii="Montserrat" w:hAnsi="Montserrat"/>
          <w:bCs/>
          <w:color w:val="000000"/>
        </w:rPr>
        <w:t xml:space="preserve">Los mazatecos habitan en las regiones de la Cañada y el Valle del </w:t>
      </w:r>
      <w:r w:rsidR="00B0227E" w:rsidRPr="00A913F7">
        <w:rPr>
          <w:rFonts w:ascii="Montserrat" w:hAnsi="Montserrat"/>
          <w:bCs/>
          <w:color w:val="000000"/>
        </w:rPr>
        <w:t>Papaloapan-Tuxtepec</w:t>
      </w:r>
      <w:r w:rsidRPr="00A913F7">
        <w:rPr>
          <w:rFonts w:ascii="Montserrat" w:hAnsi="Montserrat"/>
          <w:bCs/>
          <w:color w:val="000000"/>
        </w:rPr>
        <w:t xml:space="preserve">. Los mazatecos de la parte alta se autonombran como </w:t>
      </w:r>
      <w:r w:rsidRPr="00A913F7">
        <w:rPr>
          <w:rFonts w:ascii="Montserrat" w:hAnsi="Montserrat"/>
          <w:bCs/>
          <w:i/>
          <w:color w:val="000000"/>
        </w:rPr>
        <w:t>ch</w:t>
      </w:r>
      <w:r w:rsidRPr="00A913F7">
        <w:rPr>
          <w:rFonts w:ascii="Montserrat" w:hAnsi="Montserrat"/>
          <w:bCs/>
          <w:i/>
          <w:color w:val="000000"/>
          <w:u w:val="single"/>
        </w:rPr>
        <w:t>o</w:t>
      </w:r>
      <w:r w:rsidRPr="00A913F7">
        <w:rPr>
          <w:rFonts w:ascii="Montserrat" w:hAnsi="Montserrat"/>
          <w:bCs/>
          <w:i/>
          <w:color w:val="000000"/>
        </w:rPr>
        <w:t>t</w:t>
      </w:r>
      <w:r w:rsidRPr="00A913F7">
        <w:rPr>
          <w:rFonts w:ascii="Montserrat" w:hAnsi="Montserrat"/>
          <w:bCs/>
          <w:i/>
          <w:color w:val="000000"/>
          <w:u w:val="single"/>
        </w:rPr>
        <w:t>a</w:t>
      </w:r>
      <w:r w:rsidRPr="00A913F7">
        <w:rPr>
          <w:rFonts w:ascii="Montserrat" w:hAnsi="Montserrat"/>
          <w:bCs/>
          <w:i/>
          <w:color w:val="000000"/>
        </w:rPr>
        <w:t xml:space="preserve"> </w:t>
      </w:r>
      <w:proofErr w:type="spellStart"/>
      <w:r w:rsidRPr="00A913F7">
        <w:rPr>
          <w:rFonts w:ascii="Montserrat" w:hAnsi="Montserrat"/>
          <w:bCs/>
          <w:i/>
          <w:color w:val="000000"/>
        </w:rPr>
        <w:t>énná</w:t>
      </w:r>
      <w:proofErr w:type="spellEnd"/>
      <w:r w:rsidRPr="00A913F7">
        <w:rPr>
          <w:rFonts w:ascii="Montserrat" w:hAnsi="Montserrat"/>
          <w:bCs/>
          <w:color w:val="000000"/>
        </w:rPr>
        <w:t xml:space="preserve"> y en la</w:t>
      </w:r>
      <w:r w:rsidRPr="008A23A5">
        <w:rPr>
          <w:rFonts w:ascii="Montserrat" w:hAnsi="Montserrat"/>
          <w:color w:val="000000"/>
        </w:rPr>
        <w:t xml:space="preserve"> parte baja y en la cuenca del Papaloapan </w:t>
      </w:r>
      <w:proofErr w:type="spellStart"/>
      <w:r w:rsidRPr="00B0227E">
        <w:rPr>
          <w:rFonts w:ascii="Montserrat" w:hAnsi="Montserrat"/>
          <w:i/>
          <w:color w:val="000000"/>
        </w:rPr>
        <w:t>sh</w:t>
      </w:r>
      <w:r w:rsidRPr="00B0227E">
        <w:rPr>
          <w:rFonts w:ascii="Montserrat" w:hAnsi="Montserrat"/>
          <w:i/>
          <w:color w:val="000000"/>
          <w:u w:val="single"/>
        </w:rPr>
        <w:t>u</w:t>
      </w:r>
      <w:r w:rsidRPr="00B0227E">
        <w:rPr>
          <w:rFonts w:ascii="Montserrat" w:hAnsi="Montserrat"/>
          <w:i/>
          <w:color w:val="000000"/>
        </w:rPr>
        <w:t>t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B0227E">
        <w:rPr>
          <w:rFonts w:ascii="Montserrat" w:hAnsi="Montserrat"/>
          <w:i/>
          <w:color w:val="000000"/>
        </w:rPr>
        <w:t xml:space="preserve"> </w:t>
      </w:r>
      <w:proofErr w:type="spellStart"/>
      <w:r w:rsidRPr="00B0227E">
        <w:rPr>
          <w:rFonts w:ascii="Montserrat" w:hAnsi="Montserrat"/>
          <w:i/>
          <w:color w:val="000000"/>
        </w:rPr>
        <w:t>én</w:t>
      </w:r>
      <w:r w:rsidRPr="00B0227E">
        <w:rPr>
          <w:rFonts w:ascii="Montserrat" w:hAnsi="Montserrat"/>
          <w:i/>
          <w:color w:val="000000"/>
          <w:u w:val="single"/>
        </w:rPr>
        <w:t>i</w:t>
      </w:r>
      <w:r w:rsidRPr="00B0227E">
        <w:rPr>
          <w:rFonts w:ascii="Montserrat" w:hAnsi="Montserrat"/>
          <w:i/>
          <w:color w:val="000000"/>
        </w:rPr>
        <w:t>m</w:t>
      </w:r>
      <w:r w:rsidRPr="00B0227E">
        <w:rPr>
          <w:rFonts w:ascii="Montserrat" w:hAnsi="Montserrat"/>
          <w:i/>
          <w:color w:val="000000"/>
          <w:u w:val="single"/>
        </w:rPr>
        <w:t>a</w:t>
      </w:r>
      <w:proofErr w:type="spellEnd"/>
      <w:r w:rsidRPr="008A23A5">
        <w:rPr>
          <w:rFonts w:ascii="Montserrat" w:hAnsi="Montserrat"/>
          <w:color w:val="000000"/>
        </w:rPr>
        <w:t xml:space="preserve">. Sin embargo, hay más variantes de esta lengua. </w:t>
      </w:r>
    </w:p>
    <w:p w14:paraId="5972D4B0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25565070" w14:textId="16185BBA" w:rsidR="00BE4D8C" w:rsidRPr="008A23A5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8A23A5">
        <w:rPr>
          <w:rFonts w:ascii="Montserrat" w:hAnsi="Montserrat"/>
          <w:color w:val="000000"/>
        </w:rPr>
        <w:t xml:space="preserve">Algunos de los textos de esta sesión, también se escribirán en mazateco. </w:t>
      </w:r>
    </w:p>
    <w:p w14:paraId="7B588CC2" w14:textId="77777777" w:rsidR="00BE4D8C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1CF7E6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655EEB20" w14:textId="77777777" w:rsidR="00BE4D8C" w:rsidRPr="00E10CF7" w:rsidRDefault="00BE4D8C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  <w:sz w:val="28"/>
          <w:szCs w:val="28"/>
        </w:rPr>
      </w:pPr>
      <w:r w:rsidRPr="00E10CF7">
        <w:rPr>
          <w:rFonts w:ascii="Montserrat" w:hAnsi="Montserrat"/>
          <w:b/>
          <w:color w:val="000000"/>
          <w:sz w:val="28"/>
          <w:szCs w:val="28"/>
        </w:rPr>
        <w:t>¿Qué hacemos?</w:t>
      </w:r>
    </w:p>
    <w:p w14:paraId="056F09CA" w14:textId="77777777" w:rsidR="00B0227E" w:rsidRPr="008A23A5" w:rsidRDefault="00B0227E" w:rsidP="008A23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</w:p>
    <w:p w14:paraId="0FD731B9" w14:textId="77777777" w:rsidR="00BE4D8C" w:rsidRPr="00A913F7" w:rsidRDefault="00BE4D8C" w:rsidP="00A913F7">
      <w:pPr>
        <w:pStyle w:val="Normal1"/>
        <w:spacing w:after="0" w:line="240" w:lineRule="auto"/>
        <w:jc w:val="both"/>
        <w:rPr>
          <w:rFonts w:ascii="Montserrat" w:hAnsi="Montserrat"/>
          <w:bCs/>
        </w:rPr>
      </w:pPr>
      <w:r w:rsidRPr="00A913F7">
        <w:rPr>
          <w:rFonts w:ascii="Montserrat" w:hAnsi="Montserrat"/>
          <w:bCs/>
          <w:color w:val="000000"/>
        </w:rPr>
        <w:t>Reflexiona sobre la importancia de las preguntas.</w:t>
      </w:r>
    </w:p>
    <w:p w14:paraId="4D9B478B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  <w:color w:val="000000"/>
        </w:rPr>
      </w:pPr>
    </w:p>
    <w:p w14:paraId="59148852" w14:textId="77777777" w:rsidR="00BE4D8C" w:rsidRDefault="005F478E" w:rsidP="00A913F7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t>E</w:t>
      </w:r>
      <w:r w:rsidR="00BE4D8C" w:rsidRPr="008A23A5">
        <w:rPr>
          <w:rFonts w:ascii="Montserrat" w:hAnsi="Montserrat"/>
          <w:color w:val="000000"/>
        </w:rPr>
        <w:t>n muchos momentos del día planteas preguntas sobre diferentes temas, por lo que es necesario desarrollar la habilidad para formular buenas preguntas</w:t>
      </w:r>
      <w:r w:rsidR="00BE4D8C" w:rsidRPr="008A23A5">
        <w:rPr>
          <w:rFonts w:ascii="Montserrat" w:hAnsi="Montserrat"/>
        </w:rPr>
        <w:t>.</w:t>
      </w:r>
      <w:r w:rsidR="00B0227E">
        <w:rPr>
          <w:rFonts w:ascii="Montserrat" w:hAnsi="Montserrat"/>
        </w:rPr>
        <w:t xml:space="preserve"> Lee con atención </w:t>
      </w:r>
      <w:r w:rsidRPr="008A23A5">
        <w:rPr>
          <w:rFonts w:ascii="Montserrat" w:hAnsi="Montserrat"/>
        </w:rPr>
        <w:t>lo siguiente:</w:t>
      </w:r>
    </w:p>
    <w:p w14:paraId="03BE900E" w14:textId="77777777" w:rsidR="00B0227E" w:rsidRDefault="00B0227E" w:rsidP="008A23A5">
      <w:pPr>
        <w:pStyle w:val="Normal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32062" w14:paraId="0D1D2B14" w14:textId="77777777" w:rsidTr="00732062">
        <w:tc>
          <w:tcPr>
            <w:tcW w:w="4697" w:type="dxa"/>
          </w:tcPr>
          <w:p w14:paraId="29732B92" w14:textId="77777777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  <w:color w:val="000000"/>
              </w:rPr>
              <w:t>El planteamiento de preguntas efectivas es un componente crucial para la búsqueda de información y en consecuencia para aprender. Las preguntas ayudan a los estudiantes a la búsqueda de información para la construcción de sus propias ideas, lograr un aprendizaje significativo y construir conocimientos</w:t>
            </w:r>
          </w:p>
          <w:p w14:paraId="0FF2E67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D30FFA1" w14:textId="77777777" w:rsidR="00732062" w:rsidRPr="00732062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i/>
                <w:color w:val="000000"/>
              </w:rPr>
            </w:pPr>
            <w:r w:rsidRPr="00732062">
              <w:rPr>
                <w:rFonts w:ascii="Montserrat" w:hAnsi="Montserrat"/>
                <w:b/>
                <w:i/>
                <w:color w:val="000000"/>
              </w:rPr>
              <w:t>¡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!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senk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m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m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a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è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ió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inya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é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’ota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á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injk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r w:rsidRPr="00732062">
              <w:rPr>
                <w:rFonts w:ascii="Montserrat" w:hAnsi="Montserrat"/>
                <w:i/>
                <w:color w:val="000000"/>
              </w:rPr>
              <w:t>ché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je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k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oko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  <w:p w14:paraId="7480D2A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3B7470B1" w14:textId="77777777" w:rsidTr="00732062">
        <w:tc>
          <w:tcPr>
            <w:tcW w:w="4697" w:type="dxa"/>
          </w:tcPr>
          <w:p w14:paraId="78DB3C78" w14:textId="77777777" w:rsidR="00732062" w:rsidRPr="008A23A5" w:rsidRDefault="00732062" w:rsidP="00732062">
            <w:pPr>
              <w:pStyle w:val="Normal1"/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Es importante recordar que hay diferentes tipos de preguntas. En términos generales existen dos tipos de preguntas: las preguntas abiertas y las preguntas cerradas.</w:t>
            </w:r>
          </w:p>
          <w:p w14:paraId="330A67EC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141916B" w14:textId="0E12ADA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à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n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: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i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ix’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n’de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jí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t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ix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ya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tjíl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35528649" w14:textId="77777777" w:rsidTr="00732062">
        <w:tc>
          <w:tcPr>
            <w:tcW w:w="4697" w:type="dxa"/>
          </w:tcPr>
          <w:p w14:paraId="6D9106F1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s una interpelación que se realiza con la intención de obtener información, esperamos recibir la respuesta que debe incluir los datos buscados.</w:t>
            </w:r>
          </w:p>
          <w:p w14:paraId="7D14005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35D820B" w14:textId="0253777B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o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achén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o</w:t>
            </w:r>
            <w:r w:rsidRPr="00732062">
              <w:rPr>
                <w:rFonts w:ascii="Montserrat" w:hAnsi="Montserrat"/>
                <w:i/>
                <w:color w:val="000000"/>
              </w:rPr>
              <w:t>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én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i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jch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a</w:t>
            </w:r>
            <w:r w:rsidRPr="00732062">
              <w:rPr>
                <w:rFonts w:ascii="Montserrat" w:hAnsi="Montserrat"/>
                <w:i/>
                <w:color w:val="000000"/>
              </w:rPr>
              <w:t>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’oyal</w:t>
            </w:r>
            <w:r w:rsidRPr="00732062">
              <w:rPr>
                <w:rFonts w:ascii="Montserrat" w:hAnsi="Montserrat"/>
                <w:i/>
                <w:color w:val="000000"/>
                <w:u w:val="single"/>
              </w:rPr>
              <w:t>e</w:t>
            </w:r>
            <w:r w:rsidRPr="00732062">
              <w:rPr>
                <w:rFonts w:ascii="Montserrat" w:hAnsi="Montserrat"/>
                <w:i/>
                <w:color w:val="000000"/>
              </w:rPr>
              <w:t>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okò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mj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t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bats’ae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>.</w:t>
            </w:r>
          </w:p>
        </w:tc>
      </w:tr>
      <w:tr w:rsidR="00732062" w14:paraId="58448146" w14:textId="77777777" w:rsidTr="00732062">
        <w:tc>
          <w:tcPr>
            <w:tcW w:w="4697" w:type="dxa"/>
          </w:tcPr>
          <w:p w14:paraId="7F3E3CB2" w14:textId="77777777" w:rsidR="00732062" w:rsidRPr="008A23A5" w:rsidRDefault="00732062" w:rsidP="007320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</w:rPr>
            </w:pPr>
            <w:r w:rsidRPr="008A23A5">
              <w:rPr>
                <w:rFonts w:ascii="Montserrat" w:hAnsi="Montserrat"/>
                <w:color w:val="000000"/>
              </w:rPr>
              <w:t>Una pregunta efectiva o adecuada:</w:t>
            </w:r>
          </w:p>
          <w:p w14:paraId="39F67164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E68DF1F" w14:textId="3851DC1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jgo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kj</w:t>
            </w:r>
            <w:r w:rsidRPr="00732062">
              <w:rPr>
                <w:rFonts w:ascii="Montserrat" w:eastAsia="Street Corner Upper Extend" w:hAnsi="Montserrat" w:cs="Street Corner Upper Extend"/>
                <w:i/>
                <w:color w:val="000000"/>
              </w:rPr>
              <w:t>o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chònangiy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nda</w:t>
            </w:r>
            <w:proofErr w:type="spellEnd"/>
            <w:r w:rsidRPr="00732062">
              <w:rPr>
                <w:rFonts w:ascii="Montserrat" w:hAnsi="Montserrat"/>
                <w:i/>
                <w:color w:val="000000"/>
              </w:rPr>
              <w:t xml:space="preserve"> sin </w:t>
            </w:r>
            <w:proofErr w:type="spellStart"/>
            <w:r w:rsidRPr="00732062">
              <w:rPr>
                <w:rFonts w:ascii="Montserrat" w:hAnsi="Montserrat"/>
                <w:i/>
                <w:color w:val="000000"/>
              </w:rPr>
              <w:t>s’enda</w:t>
            </w:r>
            <w:proofErr w:type="spellEnd"/>
          </w:p>
        </w:tc>
      </w:tr>
      <w:tr w:rsidR="00732062" w14:paraId="644EA3E0" w14:textId="77777777" w:rsidTr="00732062">
        <w:tc>
          <w:tcPr>
            <w:tcW w:w="4697" w:type="dxa"/>
          </w:tcPr>
          <w:p w14:paraId="194A65B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Tiene un propósito claro ya sea evaluativo, (valorar el conocimiento), o retórico (provocar el pensamiento).</w:t>
            </w:r>
          </w:p>
          <w:p w14:paraId="5720528A" w14:textId="77777777" w:rsidR="00732062" w:rsidRDefault="00732062" w:rsidP="008A23A5">
            <w:pPr>
              <w:pStyle w:val="Normal1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E0B587E" w14:textId="322781DF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Be </w:t>
            </w:r>
            <w:proofErr w:type="spellStart"/>
            <w:r w:rsidRPr="00732062">
              <w:rPr>
                <w:rFonts w:ascii="Montserrat" w:hAnsi="Montserrat"/>
                <w:i/>
              </w:rPr>
              <w:t>mjé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ni xi </w:t>
            </w:r>
            <w:proofErr w:type="spellStart"/>
            <w:r w:rsidRPr="00732062">
              <w:rPr>
                <w:rFonts w:ascii="Montserrat" w:hAnsi="Montserrat"/>
                <w:i/>
              </w:rPr>
              <w:t>m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í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</w:p>
        </w:tc>
      </w:tr>
      <w:tr w:rsidR="00732062" w14:paraId="086CABBE" w14:textId="77777777" w:rsidTr="00732062">
        <w:tc>
          <w:tcPr>
            <w:tcW w:w="4697" w:type="dxa"/>
          </w:tcPr>
          <w:p w14:paraId="7CF7B6D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No se limita a si alguien puede o no responder, sino que revela un aprendizaje.</w:t>
            </w:r>
          </w:p>
          <w:p w14:paraId="71F7371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40A4102" w14:textId="75632C6C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Li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toya </w:t>
            </w:r>
            <w:proofErr w:type="spellStart"/>
            <w:r w:rsidRPr="00732062">
              <w:rPr>
                <w:rFonts w:ascii="Montserrat" w:hAnsi="Montserrat"/>
                <w:i/>
              </w:rPr>
              <w:t>fe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y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male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s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l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male,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’i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bas’a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maná</w:t>
            </w:r>
          </w:p>
        </w:tc>
      </w:tr>
      <w:tr w:rsidR="00732062" w14:paraId="2F14CF82" w14:textId="77777777" w:rsidTr="00732062">
        <w:tc>
          <w:tcPr>
            <w:tcW w:w="4697" w:type="dxa"/>
          </w:tcPr>
          <w:p w14:paraId="5DCA4A9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Fomenta la comprensión y la transferencia de conocimiento. Invita a pensar y conduce a un pensamiento más profundo.</w:t>
            </w:r>
          </w:p>
          <w:p w14:paraId="3016B70D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DABA5DD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lastRenderedPageBreak/>
              <w:t>Báts’a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a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ch’ó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’at’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le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. </w:t>
            </w:r>
            <w:proofErr w:type="spellStart"/>
            <w:r w:rsidRPr="00732062">
              <w:rPr>
                <w:rFonts w:ascii="Montserrat" w:hAnsi="Montserrat"/>
                <w:i/>
              </w:rPr>
              <w:t>Síkj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ikao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è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727935E0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44D7F11B" w14:textId="77777777" w:rsidTr="00732062">
        <w:tc>
          <w:tcPr>
            <w:tcW w:w="4697" w:type="dxa"/>
          </w:tcPr>
          <w:p w14:paraId="0AF9BB85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rovoca conexiones útiles, tanto interpersonales como entre contenidos.</w:t>
            </w:r>
          </w:p>
          <w:p w14:paraId="32C4E874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3C881721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r w:rsidRPr="00732062">
              <w:rPr>
                <w:rFonts w:ascii="Montserrat" w:hAnsi="Montserrat"/>
                <w:i/>
              </w:rPr>
              <w:t xml:space="preserve">Sí </w:t>
            </w:r>
            <w:proofErr w:type="spellStart"/>
            <w:r w:rsidRPr="00732062">
              <w:rPr>
                <w:rFonts w:ascii="Montserrat" w:hAnsi="Montserrat"/>
                <w:i/>
              </w:rPr>
              <w:t>ngóso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j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fa’aetse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47167D76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625C459E" w14:textId="77777777" w:rsidTr="00732062">
        <w:tc>
          <w:tcPr>
            <w:tcW w:w="4697" w:type="dxa"/>
          </w:tcPr>
          <w:p w14:paraId="3B026290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Requiere acercarse a su respuesta de distintas maneras, que interpreten y unan varias fuentes de información para dar una respuesta de calidad.</w:t>
            </w:r>
          </w:p>
          <w:p w14:paraId="1086DEC3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6FF3EE7" w14:textId="77777777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oé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xi </w:t>
            </w:r>
            <w:proofErr w:type="spellStart"/>
            <w:r w:rsidRPr="00732062">
              <w:rPr>
                <w:rFonts w:ascii="Montserrat" w:hAnsi="Montserrat"/>
                <w:i/>
              </w:rPr>
              <w:t>koa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aóya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732062">
              <w:rPr>
                <w:rFonts w:ascii="Montserrat" w:hAnsi="Montserrat"/>
                <w:i/>
              </w:rPr>
              <w:t>mjé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nd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s’eni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732062">
              <w:rPr>
                <w:rFonts w:ascii="Montserrat" w:hAnsi="Montserrat"/>
                <w:i/>
              </w:rPr>
              <w:t>mená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cha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  <w:p w14:paraId="211CA114" w14:textId="77777777" w:rsidR="00732062" w:rsidRPr="00732062" w:rsidRDefault="00732062" w:rsidP="008A23A5">
            <w:pPr>
              <w:pStyle w:val="Normal1"/>
              <w:jc w:val="both"/>
              <w:rPr>
                <w:rFonts w:ascii="Montserrat" w:hAnsi="Montserrat"/>
                <w:i/>
              </w:rPr>
            </w:pPr>
          </w:p>
        </w:tc>
      </w:tr>
      <w:tr w:rsidR="00732062" w14:paraId="1E387433" w14:textId="77777777" w:rsidTr="00732062">
        <w:tc>
          <w:tcPr>
            <w:tcW w:w="4697" w:type="dxa"/>
          </w:tcPr>
          <w:p w14:paraId="6DF03C12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uede ser respondida de distintas maneras.</w:t>
            </w:r>
          </w:p>
          <w:p w14:paraId="01D9AF46" w14:textId="77777777" w:rsidR="00732062" w:rsidRPr="008A23A5" w:rsidRDefault="00732062" w:rsidP="0073206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1725BFB6" w14:textId="35091E39" w:rsidR="00732062" w:rsidRPr="00732062" w:rsidRDefault="00732062" w:rsidP="00732062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732062">
              <w:rPr>
                <w:rFonts w:ascii="Montserrat" w:hAnsi="Montserrat"/>
                <w:i/>
              </w:rPr>
              <w:t>Ts’o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d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j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koy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josi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tjìnele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nga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oan</w:t>
            </w:r>
            <w:proofErr w:type="spellEnd"/>
            <w:r w:rsidRPr="00732062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732062">
              <w:rPr>
                <w:rFonts w:ascii="Montserrat" w:hAnsi="Montserrat"/>
                <w:i/>
              </w:rPr>
              <w:t>kìxiya</w:t>
            </w:r>
            <w:proofErr w:type="spellEnd"/>
            <w:r w:rsidRPr="00732062">
              <w:rPr>
                <w:rFonts w:ascii="Montserrat" w:hAnsi="Montserrat"/>
                <w:i/>
              </w:rPr>
              <w:t>.</w:t>
            </w:r>
          </w:p>
        </w:tc>
      </w:tr>
    </w:tbl>
    <w:p w14:paraId="0902F9C8" w14:textId="77777777" w:rsidR="005F478E" w:rsidRPr="008A23A5" w:rsidRDefault="005F478E" w:rsidP="008A23A5">
      <w:pPr>
        <w:spacing w:after="0" w:line="240" w:lineRule="auto"/>
        <w:jc w:val="both"/>
        <w:rPr>
          <w:rFonts w:ascii="Montserrat" w:hAnsi="Montserrat"/>
        </w:rPr>
      </w:pPr>
    </w:p>
    <w:p w14:paraId="523519F0" w14:textId="77777777" w:rsidR="005F478E" w:rsidRPr="00A913F7" w:rsidRDefault="005F478E" w:rsidP="00A913F7">
      <w:pPr>
        <w:spacing w:after="0" w:line="240" w:lineRule="auto"/>
        <w:jc w:val="both"/>
        <w:rPr>
          <w:rFonts w:ascii="Montserrat" w:hAnsi="Montserrat"/>
          <w:bCs/>
        </w:rPr>
      </w:pPr>
      <w:r w:rsidRPr="00A913F7">
        <w:rPr>
          <w:rFonts w:ascii="Montserrat" w:hAnsi="Montserrat"/>
          <w:bCs/>
        </w:rPr>
        <w:t xml:space="preserve">Consulta el siguiente sitio de Internet, </w:t>
      </w:r>
      <w:r w:rsidR="00D7373F" w:rsidRPr="00A913F7">
        <w:rPr>
          <w:rFonts w:ascii="Montserrat" w:hAnsi="Montserrat"/>
          <w:bCs/>
        </w:rPr>
        <w:t xml:space="preserve">si te es posible. Ahí </w:t>
      </w:r>
      <w:r w:rsidRPr="00A913F7">
        <w:rPr>
          <w:rFonts w:ascii="Montserrat" w:hAnsi="Montserrat"/>
          <w:bCs/>
        </w:rPr>
        <w:t>podrás encontrar cuáles son las características de una buena pregunta.</w:t>
      </w:r>
    </w:p>
    <w:p w14:paraId="5A30F370" w14:textId="77777777" w:rsidR="005F478E" w:rsidRPr="00A913F7" w:rsidRDefault="005F478E" w:rsidP="00A913F7">
      <w:pPr>
        <w:spacing w:after="0" w:line="240" w:lineRule="auto"/>
        <w:jc w:val="both"/>
        <w:rPr>
          <w:rFonts w:ascii="Montserrat" w:hAnsi="Montserrat"/>
        </w:rPr>
      </w:pPr>
    </w:p>
    <w:p w14:paraId="1D815DCD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begin"/>
      </w:r>
      <w:r w:rsidRPr="008A23A5">
        <w:rPr>
          <w:rFonts w:ascii="Montserrat" w:hAnsi="Montserrat"/>
          <w:color w:val="000000"/>
        </w:rPr>
        <w:instrText xml:space="preserve"> HYPERLINK "https://ideasqueinspiran.com/2018/03/22/caracteristicas-de-una-buena-pregunta/" </w:instrText>
      </w:r>
      <w:r w:rsidRPr="008A23A5">
        <w:rPr>
          <w:rFonts w:ascii="Montserrat" w:hAnsi="Montserrat"/>
          <w:color w:val="000000"/>
        </w:rPr>
        <w:fldChar w:fldCharType="separate"/>
      </w:r>
      <w:r w:rsidRPr="008A23A5">
        <w:rPr>
          <w:rStyle w:val="Hipervnculo"/>
          <w:rFonts w:ascii="Montserrat" w:hAnsi="Montserrat"/>
        </w:rPr>
        <w:t>https://ideasqueinspiran.com/2018/03/22/caracteristicas-de-una-buena-pregunta/</w:t>
      </w:r>
    </w:p>
    <w:p w14:paraId="06F84609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color w:val="000000"/>
        </w:rPr>
        <w:fldChar w:fldCharType="end"/>
      </w:r>
    </w:p>
    <w:p w14:paraId="7DA38276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Considera lo siguiente cuando plantees una pregunta:</w:t>
      </w:r>
    </w:p>
    <w:p w14:paraId="04D0D5BE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5AA48AA7" w14:textId="77777777" w:rsidR="00D7373F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lanteamiento de una pregunta clara debe invitar a pensar y a gene</w:t>
      </w:r>
      <w:r w:rsidR="004A7E7C">
        <w:rPr>
          <w:rFonts w:ascii="Montserrat" w:hAnsi="Montserrat"/>
        </w:rPr>
        <w:t>rar otras preguntas que te ayude</w:t>
      </w:r>
      <w:r w:rsidRPr="008A23A5">
        <w:rPr>
          <w:rFonts w:ascii="Montserrat" w:hAnsi="Montserrat"/>
        </w:rPr>
        <w:t xml:space="preserve">n a seguir buscando información sobre el tema que te interesa. </w:t>
      </w:r>
    </w:p>
    <w:p w14:paraId="7567FE15" w14:textId="77777777" w:rsidR="009C712A" w:rsidRPr="008A23A5" w:rsidRDefault="00D7373F" w:rsidP="008A23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se plantean preguntas claras en su propósito, cuando se obtienen las respuestas e integra</w:t>
      </w:r>
      <w:r w:rsidR="004A7E7C">
        <w:rPr>
          <w:rFonts w:ascii="Montserrat" w:hAnsi="Montserrat"/>
        </w:rPr>
        <w:t>s</w:t>
      </w:r>
      <w:r w:rsidRPr="008A23A5">
        <w:rPr>
          <w:rFonts w:ascii="Montserrat" w:hAnsi="Montserrat"/>
        </w:rPr>
        <w:t xml:space="preserve"> la información, se puede saber más fácilmente qué información ya está repetida, cuál complementa los datos o cuál es irrelevante para el tema.</w:t>
      </w:r>
    </w:p>
    <w:p w14:paraId="318B6E88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4D1C1778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49BD3C0C" w14:textId="13D82FFC" w:rsidR="00D7373F" w:rsidRPr="00E951AF" w:rsidRDefault="00D7373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 xml:space="preserve">El </w:t>
      </w:r>
      <w:r w:rsidR="00082A7B">
        <w:rPr>
          <w:rFonts w:ascii="Montserrat" w:hAnsi="Montserrat"/>
          <w:b/>
          <w:sz w:val="28"/>
          <w:szCs w:val="28"/>
        </w:rPr>
        <w:t>r</w:t>
      </w:r>
      <w:r w:rsidRPr="00E951AF">
        <w:rPr>
          <w:rFonts w:ascii="Montserrat" w:hAnsi="Montserrat"/>
          <w:b/>
          <w:sz w:val="28"/>
          <w:szCs w:val="28"/>
        </w:rPr>
        <w:t xml:space="preserve">eto de </w:t>
      </w:r>
      <w:r w:rsidR="00082A7B">
        <w:rPr>
          <w:rFonts w:ascii="Montserrat" w:hAnsi="Montserrat"/>
          <w:b/>
          <w:sz w:val="28"/>
          <w:szCs w:val="28"/>
        </w:rPr>
        <w:t>h</w:t>
      </w:r>
      <w:r w:rsidRPr="00E951AF">
        <w:rPr>
          <w:rFonts w:ascii="Montserrat" w:hAnsi="Montserrat"/>
          <w:b/>
          <w:sz w:val="28"/>
          <w:szCs w:val="28"/>
        </w:rPr>
        <w:t>oy:</w:t>
      </w:r>
    </w:p>
    <w:p w14:paraId="7BB56FF2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7A94A413" w14:textId="77777777" w:rsidR="00D7373F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aliza las siguientes actividades:</w:t>
      </w:r>
    </w:p>
    <w:p w14:paraId="33677533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2307E897" w14:textId="77777777" w:rsidR="00D7373F" w:rsidRPr="008A23A5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abora una pregunta cerrada y una pregunta abierta sobre la opinión que tienen tus hermanos y familiares sobre los Mazatecos.</w:t>
      </w:r>
    </w:p>
    <w:p w14:paraId="0172B224" w14:textId="77777777" w:rsidR="00D7373F" w:rsidRPr="008A23A5" w:rsidRDefault="00D7373F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28B4EB" w14:textId="77777777" w:rsidR="00D7373F" w:rsidRDefault="00D7373F" w:rsidP="008A23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¿En cuál de los siguientes párrafos se indica cómo se divide la Sierra Mazateca?</w:t>
      </w:r>
    </w:p>
    <w:p w14:paraId="3CB16ACC" w14:textId="77777777" w:rsidR="00E951AF" w:rsidRPr="008A23A5" w:rsidRDefault="00E951AF" w:rsidP="004A7E7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5AE7C3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s mazatecos son un pueblo indígena de México, que habita al norte del estado de Oaxaca y sur del estado de Veracruz y Puebla. Su nombre en Idioma español proviene del náhuatl </w:t>
      </w:r>
      <w:proofErr w:type="spellStart"/>
      <w:r w:rsidRPr="008A23A5">
        <w:rPr>
          <w:rFonts w:ascii="Montserrat" w:hAnsi="Montserrat"/>
        </w:rPr>
        <w:t>mazatl</w:t>
      </w:r>
      <w:proofErr w:type="spellEnd"/>
      <w:r w:rsidRPr="008A23A5">
        <w:rPr>
          <w:rFonts w:ascii="Montserrat" w:hAnsi="Montserrat"/>
        </w:rPr>
        <w:t xml:space="preserve"> o venado, mientras que ellos mismos se llaman en su lengua indígena “Chota </w:t>
      </w:r>
      <w:proofErr w:type="spellStart"/>
      <w:r w:rsidRPr="008A23A5">
        <w:rPr>
          <w:rFonts w:ascii="Montserrat" w:hAnsi="Montserrat"/>
        </w:rPr>
        <w:t>énná</w:t>
      </w:r>
      <w:proofErr w:type="spellEnd"/>
      <w:r w:rsidRPr="008A23A5">
        <w:rPr>
          <w:rFonts w:ascii="Montserrat" w:hAnsi="Montserrat"/>
        </w:rPr>
        <w:t>” “gente que habla nuestra lengua”.</w:t>
      </w:r>
    </w:p>
    <w:p w14:paraId="237A2FA8" w14:textId="77777777" w:rsidR="0094013E" w:rsidRPr="008A23A5" w:rsidRDefault="0094013E" w:rsidP="00A913F7">
      <w:pPr>
        <w:spacing w:after="0" w:line="240" w:lineRule="auto"/>
        <w:jc w:val="both"/>
        <w:rPr>
          <w:rFonts w:ascii="Montserrat" w:hAnsi="Montserrat"/>
        </w:rPr>
      </w:pPr>
    </w:p>
    <w:p w14:paraId="218317C6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a región tradicional de idioma mazateco comprende la Sierra Mazateca y se divide en Mazateca Alta (con las subregiones de Tierra fría y Tierra templada) y la Mazateca </w:t>
      </w:r>
      <w:r w:rsidRPr="008A23A5">
        <w:rPr>
          <w:rFonts w:ascii="Montserrat" w:hAnsi="Montserrat"/>
        </w:rPr>
        <w:lastRenderedPageBreak/>
        <w:t xml:space="preserve">Baja (o Tierra caliente), en las regiones oaxaqueñas de la Cañada y el valle de Papaloapan-Tuxtepec. </w:t>
      </w:r>
    </w:p>
    <w:p w14:paraId="3D33D54E" w14:textId="77777777" w:rsidR="00D7373F" w:rsidRPr="008A23A5" w:rsidRDefault="00D7373F" w:rsidP="00A913F7">
      <w:pPr>
        <w:spacing w:after="0" w:line="240" w:lineRule="auto"/>
        <w:jc w:val="both"/>
        <w:rPr>
          <w:rFonts w:ascii="Montserrat" w:hAnsi="Montserrat"/>
        </w:rPr>
      </w:pPr>
    </w:p>
    <w:p w14:paraId="088AEB0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cuerda que cuando elabores preguntas, deben ser efectivas o adecuadas. El planteamiento de preguntas efectivas es un componente crucial para continuar aprendiendo.</w:t>
      </w:r>
    </w:p>
    <w:p w14:paraId="54672F47" w14:textId="77777777" w:rsidR="00D7373F" w:rsidRPr="008A23A5" w:rsidRDefault="00D7373F" w:rsidP="008A23A5">
      <w:pPr>
        <w:spacing w:after="0" w:line="240" w:lineRule="auto"/>
        <w:jc w:val="both"/>
        <w:rPr>
          <w:rFonts w:ascii="Montserrat" w:hAnsi="Montserrat"/>
        </w:rPr>
      </w:pPr>
    </w:p>
    <w:p w14:paraId="158D986D" w14:textId="47A9F84D" w:rsidR="009C712A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 w:cs="Arial"/>
        </w:rPr>
        <w:t xml:space="preserve">Si tienes la fortuna de hablar y escribir una lengua indígena aprovecha este momento para practicarla. Responde a las preguntas o </w:t>
      </w:r>
      <w:r w:rsidR="00C671FC" w:rsidRPr="008A23A5">
        <w:rPr>
          <w:rFonts w:ascii="Montserrat" w:hAnsi="Montserrat" w:cs="Arial"/>
        </w:rPr>
        <w:t>plática</w:t>
      </w:r>
      <w:r w:rsidRPr="008A23A5">
        <w:rPr>
          <w:rFonts w:ascii="Montserrat" w:hAnsi="Montserrat" w:cs="Arial"/>
        </w:rPr>
        <w:t xml:space="preserve"> con tu familia en tu lengua.</w:t>
      </w:r>
    </w:p>
    <w:p w14:paraId="741D5B12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253BBAB3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7F7633EC" w14:textId="77777777" w:rsidR="009C712A" w:rsidRPr="00E951AF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¡Buen trabajo!</w:t>
      </w:r>
    </w:p>
    <w:p w14:paraId="74B2EF33" w14:textId="77777777" w:rsidR="0094013E" w:rsidRPr="00E951AF" w:rsidRDefault="0094013E" w:rsidP="00E951A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951AF">
        <w:rPr>
          <w:rFonts w:ascii="Montserrat" w:hAnsi="Montserrat"/>
          <w:b/>
          <w:sz w:val="24"/>
          <w:szCs w:val="24"/>
        </w:rPr>
        <w:t>Gracias por tu esfuerzo</w:t>
      </w:r>
    </w:p>
    <w:p w14:paraId="0F8F6B25" w14:textId="77777777" w:rsidR="0094013E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p w14:paraId="0C0E2869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1630FFF1" w14:textId="77777777" w:rsidR="0094013E" w:rsidRPr="00E951AF" w:rsidRDefault="0094013E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51AF">
        <w:rPr>
          <w:rFonts w:ascii="Montserrat" w:hAnsi="Montserrat"/>
          <w:b/>
          <w:sz w:val="28"/>
          <w:szCs w:val="28"/>
        </w:rPr>
        <w:t>Para saber más</w:t>
      </w:r>
    </w:p>
    <w:p w14:paraId="70D77213" w14:textId="77777777" w:rsidR="00E951AF" w:rsidRPr="008A23A5" w:rsidRDefault="00E951AF" w:rsidP="008A23A5">
      <w:pPr>
        <w:spacing w:after="0" w:line="240" w:lineRule="auto"/>
        <w:jc w:val="both"/>
        <w:rPr>
          <w:rFonts w:ascii="Montserrat" w:hAnsi="Montserrat"/>
        </w:rPr>
      </w:pPr>
    </w:p>
    <w:p w14:paraId="6FF2F9D1" w14:textId="6009E39F" w:rsidR="0094013E" w:rsidRDefault="00C671FC" w:rsidP="008A23A5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A913F7" w:rsidRPr="006E552E">
          <w:rPr>
            <w:rStyle w:val="Hipervnculo"/>
            <w:rFonts w:ascii="Montserrat" w:hAnsi="Montserrat"/>
          </w:rPr>
          <w:t>https://www.conaliteg.sep.gob.mx/</w:t>
        </w:r>
      </w:hyperlink>
    </w:p>
    <w:p w14:paraId="6D81538A" w14:textId="77777777" w:rsidR="00A913F7" w:rsidRPr="008A23A5" w:rsidRDefault="00A913F7" w:rsidP="008A23A5">
      <w:pPr>
        <w:spacing w:after="0" w:line="240" w:lineRule="auto"/>
        <w:jc w:val="both"/>
        <w:rPr>
          <w:rFonts w:ascii="Montserrat" w:hAnsi="Montserrat"/>
        </w:rPr>
      </w:pPr>
    </w:p>
    <w:p w14:paraId="5766C388" w14:textId="77777777" w:rsidR="0094013E" w:rsidRPr="008A23A5" w:rsidRDefault="0094013E" w:rsidP="008A23A5">
      <w:pPr>
        <w:spacing w:after="0" w:line="240" w:lineRule="auto"/>
        <w:jc w:val="both"/>
        <w:rPr>
          <w:rFonts w:ascii="Montserrat" w:hAnsi="Montserrat"/>
        </w:rPr>
      </w:pPr>
    </w:p>
    <w:sectPr w:rsidR="0094013E" w:rsidRPr="008A23A5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F597" w14:textId="77777777" w:rsidR="00082A7B" w:rsidRDefault="00082A7B" w:rsidP="00082A7B">
      <w:pPr>
        <w:spacing w:after="0" w:line="240" w:lineRule="auto"/>
      </w:pPr>
      <w:r>
        <w:separator/>
      </w:r>
    </w:p>
  </w:endnote>
  <w:endnote w:type="continuationSeparator" w:id="0">
    <w:p w14:paraId="64AC3F2E" w14:textId="77777777" w:rsidR="00082A7B" w:rsidRDefault="00082A7B" w:rsidP="0008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treet Corner Upper Exten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2388" w14:textId="77777777" w:rsidR="00082A7B" w:rsidRDefault="00082A7B" w:rsidP="00082A7B">
      <w:pPr>
        <w:spacing w:after="0" w:line="240" w:lineRule="auto"/>
      </w:pPr>
      <w:r>
        <w:separator/>
      </w:r>
    </w:p>
  </w:footnote>
  <w:footnote w:type="continuationSeparator" w:id="0">
    <w:p w14:paraId="481B05A2" w14:textId="77777777" w:rsidR="00082A7B" w:rsidRDefault="00082A7B" w:rsidP="0008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7D35B5F"/>
    <w:multiLevelType w:val="hybridMultilevel"/>
    <w:tmpl w:val="226E3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791449">
    <w:abstractNumId w:val="14"/>
  </w:num>
  <w:num w:numId="2" w16cid:durableId="1156871788">
    <w:abstractNumId w:val="4"/>
  </w:num>
  <w:num w:numId="3" w16cid:durableId="517936628">
    <w:abstractNumId w:val="5"/>
  </w:num>
  <w:num w:numId="4" w16cid:durableId="1344015462">
    <w:abstractNumId w:val="1"/>
  </w:num>
  <w:num w:numId="5" w16cid:durableId="1379938461">
    <w:abstractNumId w:val="0"/>
  </w:num>
  <w:num w:numId="6" w16cid:durableId="1551920143">
    <w:abstractNumId w:val="15"/>
  </w:num>
  <w:num w:numId="7" w16cid:durableId="900864891">
    <w:abstractNumId w:val="10"/>
  </w:num>
  <w:num w:numId="8" w16cid:durableId="150409216">
    <w:abstractNumId w:val="6"/>
  </w:num>
  <w:num w:numId="9" w16cid:durableId="499196777">
    <w:abstractNumId w:val="16"/>
  </w:num>
  <w:num w:numId="10" w16cid:durableId="1404137267">
    <w:abstractNumId w:val="3"/>
  </w:num>
  <w:num w:numId="11" w16cid:durableId="2093693164">
    <w:abstractNumId w:val="2"/>
  </w:num>
  <w:num w:numId="12" w16cid:durableId="735713092">
    <w:abstractNumId w:val="9"/>
  </w:num>
  <w:num w:numId="13" w16cid:durableId="973406457">
    <w:abstractNumId w:val="11"/>
  </w:num>
  <w:num w:numId="14" w16cid:durableId="1474830872">
    <w:abstractNumId w:val="13"/>
  </w:num>
  <w:num w:numId="15" w16cid:durableId="897009960">
    <w:abstractNumId w:val="7"/>
  </w:num>
  <w:num w:numId="16" w16cid:durableId="1622763773">
    <w:abstractNumId w:val="8"/>
  </w:num>
  <w:num w:numId="17" w16cid:durableId="1797531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2A"/>
    <w:rsid w:val="00013E36"/>
    <w:rsid w:val="00060112"/>
    <w:rsid w:val="00065711"/>
    <w:rsid w:val="00082A7B"/>
    <w:rsid w:val="000B125E"/>
    <w:rsid w:val="001439C5"/>
    <w:rsid w:val="001867C6"/>
    <w:rsid w:val="00187651"/>
    <w:rsid w:val="002548DB"/>
    <w:rsid w:val="002E1C4F"/>
    <w:rsid w:val="003F6AFF"/>
    <w:rsid w:val="004736BB"/>
    <w:rsid w:val="0048421B"/>
    <w:rsid w:val="004A7E7C"/>
    <w:rsid w:val="004C6606"/>
    <w:rsid w:val="004D146F"/>
    <w:rsid w:val="005D104F"/>
    <w:rsid w:val="005F478E"/>
    <w:rsid w:val="00647E91"/>
    <w:rsid w:val="006F1D5A"/>
    <w:rsid w:val="00732062"/>
    <w:rsid w:val="00753BE0"/>
    <w:rsid w:val="007C0914"/>
    <w:rsid w:val="00851EAC"/>
    <w:rsid w:val="008A23A5"/>
    <w:rsid w:val="008A6BCC"/>
    <w:rsid w:val="008E1422"/>
    <w:rsid w:val="00922FE2"/>
    <w:rsid w:val="0094013E"/>
    <w:rsid w:val="009C712A"/>
    <w:rsid w:val="00A56630"/>
    <w:rsid w:val="00A913F7"/>
    <w:rsid w:val="00B0227E"/>
    <w:rsid w:val="00B06908"/>
    <w:rsid w:val="00B63BDC"/>
    <w:rsid w:val="00BE4D8C"/>
    <w:rsid w:val="00BE6F21"/>
    <w:rsid w:val="00C30226"/>
    <w:rsid w:val="00C671FC"/>
    <w:rsid w:val="00CE063F"/>
    <w:rsid w:val="00CF4E58"/>
    <w:rsid w:val="00D7373F"/>
    <w:rsid w:val="00DC7A3B"/>
    <w:rsid w:val="00E10CF7"/>
    <w:rsid w:val="00E230D1"/>
    <w:rsid w:val="00E92FD8"/>
    <w:rsid w:val="00E951AF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913F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1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2D7-890D-4CB4-B603-E1566FC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0-09-18T02:21:00Z</dcterms:created>
  <dcterms:modified xsi:type="dcterms:W3CDTF">2022-08-24T21:34:00Z</dcterms:modified>
</cp:coreProperties>
</file>